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C17BB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17BB0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C17BB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17BB0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C17BB0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C17BB0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C17BB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17BB0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C17BB0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C17BB0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C17BB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17BB0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F6064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200</w:t>
            </w:r>
            <w:r w:rsidR="00C17BB0">
              <w:rPr>
                <w:rFonts w:ascii="Times New Roman" w:hAnsi="Times New Roman" w:cs="Times New Roman"/>
                <w:color w:val="000000"/>
              </w:rPr>
              <w:t>70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4A7E5D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17BB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583ACB">
              <w:rPr>
                <w:rFonts w:ascii="Times New Roman" w:hAnsi="Times New Roman" w:cs="Times New Roman"/>
                <w:color w:val="000000"/>
              </w:rPr>
              <w:t>6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583ACB">
              <w:rPr>
                <w:rFonts w:ascii="Times New Roman" w:hAnsi="Times New Roman" w:cs="Times New Roman"/>
                <w:color w:val="000000"/>
              </w:rPr>
              <w:t>10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 w:rsidR="0091271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17BB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A0B0B">
              <w:rPr>
                <w:rFonts w:ascii="Times New Roman" w:hAnsi="Times New Roman" w:cs="Times New Roman"/>
                <w:color w:val="000000"/>
              </w:rPr>
              <w:t>.1</w:t>
            </w:r>
            <w:r w:rsidR="00C97408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17BB0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17BB0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5951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3288F27-95F0-42E5-9716-D3AF07AF7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DA8B2-166C-4948-B1E3-41EDE306F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